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D132" w14:textId="59945CA2" w:rsidR="00F84CF6" w:rsidRPr="00E94763" w:rsidRDefault="00924BB7" w:rsidP="00D55C19">
      <w:pPr>
        <w:rPr>
          <w:rFonts w:ascii="Calibri" w:hAnsi="Calibri"/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 wp14:anchorId="786ED23C" wp14:editId="554F2D94">
            <wp:simplePos x="0" y="0"/>
            <wp:positionH relativeFrom="column">
              <wp:posOffset>8305800</wp:posOffset>
            </wp:positionH>
            <wp:positionV relativeFrom="paragraph">
              <wp:posOffset>-299085</wp:posOffset>
            </wp:positionV>
            <wp:extent cx="955040" cy="955040"/>
            <wp:effectExtent l="0" t="0" r="0" b="0"/>
            <wp:wrapNone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19" w:rsidRPr="00E94763">
        <w:rPr>
          <w:rFonts w:ascii="Calibri" w:hAnsi="Calibri"/>
          <w:b/>
          <w:sz w:val="36"/>
          <w:szCs w:val="36"/>
        </w:rPr>
        <w:t>SRL-t</w:t>
      </w:r>
      <w:r w:rsidR="00BA6E16" w:rsidRPr="00E94763">
        <w:rPr>
          <w:rFonts w:ascii="Calibri" w:hAnsi="Calibri"/>
          <w:b/>
          <w:sz w:val="36"/>
          <w:szCs w:val="36"/>
        </w:rPr>
        <w:t>oimihenkilöiden</w:t>
      </w:r>
      <w:r w:rsidR="006E58C8" w:rsidRPr="00E94763">
        <w:rPr>
          <w:rFonts w:ascii="Calibri" w:hAnsi="Calibri"/>
          <w:b/>
          <w:sz w:val="36"/>
          <w:szCs w:val="36"/>
        </w:rPr>
        <w:t xml:space="preserve"> l</w:t>
      </w:r>
      <w:r w:rsidR="00F84CF6" w:rsidRPr="00E94763">
        <w:rPr>
          <w:rFonts w:ascii="Calibri" w:hAnsi="Calibri"/>
          <w:b/>
          <w:sz w:val="36"/>
          <w:szCs w:val="36"/>
        </w:rPr>
        <w:t>isenssikoulutus</w:t>
      </w:r>
      <w:r w:rsidR="005E0375" w:rsidRPr="00E94763">
        <w:rPr>
          <w:rFonts w:ascii="Calibri" w:hAnsi="Calibri"/>
          <w:b/>
          <w:sz w:val="28"/>
          <w:szCs w:val="28"/>
        </w:rPr>
        <w:t xml:space="preserve">      </w:t>
      </w:r>
      <w:r w:rsidR="003B2C99" w:rsidRPr="00E94763">
        <w:rPr>
          <w:rFonts w:ascii="Calibri" w:hAnsi="Calibri"/>
          <w:b/>
          <w:sz w:val="28"/>
          <w:szCs w:val="28"/>
        </w:rPr>
        <w:tab/>
      </w:r>
      <w:r w:rsidR="00D55C19" w:rsidRPr="00E94763">
        <w:rPr>
          <w:rFonts w:ascii="Calibri" w:hAnsi="Calibri"/>
          <w:b/>
          <w:sz w:val="28"/>
          <w:szCs w:val="28"/>
        </w:rPr>
        <w:tab/>
      </w:r>
      <w:r w:rsidR="00BA6E16" w:rsidRPr="00E94763">
        <w:rPr>
          <w:rFonts w:ascii="Calibri" w:hAnsi="Calibri"/>
          <w:b/>
        </w:rPr>
        <w:t>O</w:t>
      </w:r>
      <w:r w:rsidR="00ED50C1" w:rsidRPr="00E94763">
        <w:rPr>
          <w:rFonts w:ascii="Calibri" w:hAnsi="Calibri"/>
          <w:b/>
        </w:rPr>
        <w:t>SALLISTUJALISTA</w:t>
      </w:r>
    </w:p>
    <w:p w14:paraId="786ED133" w14:textId="77777777" w:rsidR="002E774C" w:rsidRPr="00E94763" w:rsidRDefault="002E774C" w:rsidP="00D55C19">
      <w:pPr>
        <w:rPr>
          <w:rFonts w:ascii="Calibri" w:hAnsi="Calibri"/>
          <w:b/>
          <w:sz w:val="28"/>
          <w:szCs w:val="28"/>
        </w:rPr>
      </w:pPr>
    </w:p>
    <w:tbl>
      <w:tblPr>
        <w:tblW w:w="8738" w:type="dxa"/>
        <w:tblInd w:w="108" w:type="dxa"/>
        <w:tblLook w:val="01E0" w:firstRow="1" w:lastRow="1" w:firstColumn="1" w:lastColumn="1" w:noHBand="0" w:noVBand="0"/>
      </w:tblPr>
      <w:tblGrid>
        <w:gridCol w:w="1794"/>
        <w:gridCol w:w="6944"/>
      </w:tblGrid>
      <w:tr w:rsidR="002E774C" w:rsidRPr="002E774C" w14:paraId="786ED138" w14:textId="77777777" w:rsidTr="00715F7E">
        <w:trPr>
          <w:trHeight w:val="562"/>
        </w:trPr>
        <w:tc>
          <w:tcPr>
            <w:tcW w:w="1734" w:type="dxa"/>
          </w:tcPr>
          <w:p w14:paraId="786ED134" w14:textId="77777777" w:rsidR="002E774C" w:rsidRPr="00E94763" w:rsidRDefault="002E774C" w:rsidP="00E94763">
            <w:pPr>
              <w:rPr>
                <w:rFonts w:ascii="Calibri" w:hAnsi="Calibri"/>
              </w:rPr>
            </w:pPr>
          </w:p>
          <w:p w14:paraId="786ED135" w14:textId="77777777" w:rsidR="002E774C" w:rsidRPr="00E94763" w:rsidRDefault="002E774C" w:rsidP="00E94763">
            <w:pPr>
              <w:rPr>
                <w:rFonts w:ascii="Calibri" w:hAnsi="Calibri"/>
              </w:rPr>
            </w:pPr>
            <w:r w:rsidRPr="00E94763">
              <w:rPr>
                <w:rFonts w:ascii="Calibri" w:hAnsi="Calibri"/>
              </w:rPr>
              <w:t>Päivämäärä: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14:paraId="786ED136" w14:textId="77777777" w:rsidR="002E774C" w:rsidRPr="00E94763" w:rsidRDefault="002E774C" w:rsidP="00E94763">
            <w:pPr>
              <w:ind w:left="150"/>
              <w:rPr>
                <w:rFonts w:ascii="Calibri" w:hAnsi="Calibri"/>
              </w:rPr>
            </w:pPr>
          </w:p>
          <w:p w14:paraId="786ED137" w14:textId="77777777" w:rsidR="002E774C" w:rsidRPr="00E94763" w:rsidRDefault="002E774C" w:rsidP="00E94763">
            <w:pPr>
              <w:ind w:left="150"/>
              <w:rPr>
                <w:rFonts w:ascii="Calibri" w:hAnsi="Calibri"/>
              </w:rPr>
            </w:pPr>
            <w:r w:rsidRPr="00E94763">
              <w:rPr>
                <w:rFonts w:ascii="Calibri" w:hAnsi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4763">
              <w:rPr>
                <w:rFonts w:ascii="Calibri" w:hAnsi="Calibri"/>
              </w:rPr>
              <w:instrText xml:space="preserve"> FORMTEXT </w:instrText>
            </w:r>
            <w:r w:rsidRPr="00E94763">
              <w:rPr>
                <w:rFonts w:ascii="Calibri" w:hAnsi="Calibri"/>
              </w:rPr>
            </w:r>
            <w:r w:rsidRPr="00E94763">
              <w:rPr>
                <w:rFonts w:ascii="Calibri" w:hAnsi="Calibri"/>
              </w:rPr>
              <w:fldChar w:fldCharType="separate"/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fldChar w:fldCharType="end"/>
            </w:r>
          </w:p>
        </w:tc>
      </w:tr>
      <w:tr w:rsidR="002E774C" w:rsidRPr="002E774C" w14:paraId="786ED13C" w14:textId="77777777" w:rsidTr="00715F7E">
        <w:trPr>
          <w:trHeight w:val="562"/>
        </w:trPr>
        <w:tc>
          <w:tcPr>
            <w:tcW w:w="1734" w:type="dxa"/>
          </w:tcPr>
          <w:p w14:paraId="786ED139" w14:textId="77777777" w:rsidR="002E774C" w:rsidRPr="00E94763" w:rsidRDefault="002E774C" w:rsidP="002E774C">
            <w:pPr>
              <w:rPr>
                <w:rFonts w:ascii="Calibri" w:hAnsi="Calibri"/>
              </w:rPr>
            </w:pPr>
            <w:r w:rsidRPr="00E94763">
              <w:rPr>
                <w:rFonts w:ascii="Calibri" w:hAnsi="Calibri"/>
              </w:rPr>
              <w:br/>
              <w:t>Kurssi/koulutus: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14:paraId="786ED13A" w14:textId="77777777" w:rsidR="002E774C" w:rsidRPr="00E94763" w:rsidRDefault="002E774C" w:rsidP="00E94763">
            <w:pPr>
              <w:ind w:left="150"/>
              <w:rPr>
                <w:rFonts w:ascii="Calibri" w:hAnsi="Calibri"/>
              </w:rPr>
            </w:pPr>
          </w:p>
          <w:p w14:paraId="786ED13B" w14:textId="77777777" w:rsidR="002E774C" w:rsidRPr="00E94763" w:rsidRDefault="002E774C" w:rsidP="00E94763">
            <w:pPr>
              <w:ind w:left="150"/>
              <w:rPr>
                <w:rFonts w:ascii="Calibri" w:hAnsi="Calibri"/>
              </w:rPr>
            </w:pPr>
            <w:r w:rsidRPr="00E94763">
              <w:rPr>
                <w:rFonts w:ascii="Calibri" w:hAnsi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94763">
              <w:rPr>
                <w:rFonts w:ascii="Calibri" w:hAnsi="Calibri"/>
              </w:rPr>
              <w:instrText xml:space="preserve"> FORMTEXT </w:instrText>
            </w:r>
            <w:r w:rsidRPr="00E94763">
              <w:rPr>
                <w:rFonts w:ascii="Calibri" w:hAnsi="Calibri"/>
              </w:rPr>
            </w:r>
            <w:r w:rsidRPr="00E94763">
              <w:rPr>
                <w:rFonts w:ascii="Calibri" w:hAnsi="Calibri"/>
              </w:rPr>
              <w:fldChar w:fldCharType="separate"/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fldChar w:fldCharType="end"/>
            </w:r>
          </w:p>
        </w:tc>
      </w:tr>
      <w:tr w:rsidR="00D55C19" w:rsidRPr="00E94763" w14:paraId="786ED141" w14:textId="77777777" w:rsidTr="00715F7E">
        <w:trPr>
          <w:trHeight w:val="562"/>
        </w:trPr>
        <w:tc>
          <w:tcPr>
            <w:tcW w:w="1734" w:type="dxa"/>
          </w:tcPr>
          <w:p w14:paraId="786ED13D" w14:textId="77777777" w:rsidR="00D55C19" w:rsidRPr="00E94763" w:rsidRDefault="00D55C19" w:rsidP="00D55C19">
            <w:pPr>
              <w:rPr>
                <w:rFonts w:ascii="Calibri" w:hAnsi="Calibri"/>
              </w:rPr>
            </w:pPr>
          </w:p>
          <w:p w14:paraId="786ED13E" w14:textId="77777777" w:rsidR="00D55C19" w:rsidRPr="00E94763" w:rsidRDefault="002E774C" w:rsidP="00D55C19">
            <w:pPr>
              <w:rPr>
                <w:rFonts w:ascii="Calibri" w:hAnsi="Calibri"/>
              </w:rPr>
            </w:pPr>
            <w:r w:rsidRPr="00E94763">
              <w:rPr>
                <w:rFonts w:ascii="Calibri" w:hAnsi="Calibri"/>
              </w:rPr>
              <w:t>Paikkakunta</w:t>
            </w:r>
            <w:r w:rsidR="00D55C19" w:rsidRPr="00E94763">
              <w:rPr>
                <w:rFonts w:ascii="Calibri" w:hAnsi="Calibri"/>
              </w:rPr>
              <w:t>: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14:paraId="786ED13F" w14:textId="77777777" w:rsidR="00D55C19" w:rsidRPr="00E94763" w:rsidRDefault="00D55C19" w:rsidP="00D55C19">
            <w:pPr>
              <w:ind w:left="150"/>
              <w:rPr>
                <w:rFonts w:ascii="Calibri" w:hAnsi="Calibri"/>
              </w:rPr>
            </w:pPr>
          </w:p>
          <w:p w14:paraId="786ED140" w14:textId="77777777" w:rsidR="00D55C19" w:rsidRPr="00E94763" w:rsidRDefault="00D55C19" w:rsidP="00D55C19">
            <w:pPr>
              <w:ind w:left="150"/>
              <w:rPr>
                <w:rFonts w:ascii="Calibri" w:hAnsi="Calibri"/>
              </w:rPr>
            </w:pPr>
            <w:r w:rsidRPr="00E94763">
              <w:rPr>
                <w:rFonts w:ascii="Calibri" w:hAnsi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94763">
              <w:rPr>
                <w:rFonts w:ascii="Calibri" w:hAnsi="Calibri"/>
              </w:rPr>
              <w:instrText xml:space="preserve"> FORMTEXT </w:instrText>
            </w:r>
            <w:r w:rsidRPr="00E94763">
              <w:rPr>
                <w:rFonts w:ascii="Calibri" w:hAnsi="Calibri"/>
              </w:rPr>
            </w:r>
            <w:r w:rsidRPr="00E94763">
              <w:rPr>
                <w:rFonts w:ascii="Calibri" w:hAnsi="Calibri"/>
              </w:rPr>
              <w:fldChar w:fldCharType="separate"/>
            </w:r>
            <w:r w:rsidRPr="00E94763">
              <w:rPr>
                <w:rFonts w:ascii="Calibri" w:hAnsi="Calibri"/>
                <w:noProof/>
              </w:rPr>
              <w:t> </w:t>
            </w:r>
            <w:r w:rsidRPr="00E94763">
              <w:rPr>
                <w:rFonts w:ascii="Calibri" w:hAnsi="Calibri"/>
                <w:noProof/>
              </w:rPr>
              <w:t> </w:t>
            </w:r>
            <w:r w:rsidRPr="00E94763">
              <w:rPr>
                <w:rFonts w:ascii="Calibri" w:hAnsi="Calibri"/>
                <w:noProof/>
              </w:rPr>
              <w:t> </w:t>
            </w:r>
            <w:r w:rsidRPr="00E94763">
              <w:rPr>
                <w:rFonts w:ascii="Calibri" w:hAnsi="Calibri"/>
                <w:noProof/>
              </w:rPr>
              <w:t> </w:t>
            </w:r>
            <w:r w:rsidRPr="00E94763">
              <w:rPr>
                <w:rFonts w:ascii="Calibri" w:hAnsi="Calibri"/>
                <w:noProof/>
              </w:rPr>
              <w:t> </w:t>
            </w:r>
            <w:r w:rsidRPr="00E94763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D55C19" w:rsidRPr="00E94763" w14:paraId="786ED145" w14:textId="77777777" w:rsidTr="00715F7E">
        <w:trPr>
          <w:trHeight w:val="548"/>
        </w:trPr>
        <w:tc>
          <w:tcPr>
            <w:tcW w:w="1734" w:type="dxa"/>
          </w:tcPr>
          <w:p w14:paraId="786ED142" w14:textId="77777777" w:rsidR="00D55C19" w:rsidRPr="00E94763" w:rsidRDefault="00D55C19" w:rsidP="00D55C19">
            <w:pPr>
              <w:rPr>
                <w:rFonts w:ascii="Calibri" w:hAnsi="Calibri"/>
              </w:rPr>
            </w:pPr>
            <w:r w:rsidRPr="00E94763">
              <w:rPr>
                <w:rFonts w:ascii="Calibri" w:hAnsi="Calibri"/>
              </w:rPr>
              <w:br/>
              <w:t>Kouluttaja:</w:t>
            </w: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14:paraId="786ED143" w14:textId="77777777" w:rsidR="00D55C19" w:rsidRPr="00E94763" w:rsidRDefault="00D55C19" w:rsidP="00D55C19">
            <w:pPr>
              <w:ind w:left="150"/>
              <w:rPr>
                <w:rFonts w:ascii="Calibri" w:hAnsi="Calibri"/>
              </w:rPr>
            </w:pPr>
          </w:p>
          <w:p w14:paraId="786ED144" w14:textId="77777777" w:rsidR="00D55C19" w:rsidRPr="00E94763" w:rsidRDefault="00D55C19" w:rsidP="00D55C19">
            <w:pPr>
              <w:ind w:left="150"/>
              <w:rPr>
                <w:rFonts w:ascii="Calibri" w:hAnsi="Calibri"/>
              </w:rPr>
            </w:pPr>
            <w:r w:rsidRPr="00E94763">
              <w:rPr>
                <w:rFonts w:ascii="Calibri" w:hAnsi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94763">
              <w:rPr>
                <w:rFonts w:ascii="Calibri" w:hAnsi="Calibri"/>
              </w:rPr>
              <w:instrText xml:space="preserve"> FORMTEXT </w:instrText>
            </w:r>
            <w:r w:rsidRPr="00E94763">
              <w:rPr>
                <w:rFonts w:ascii="Calibri" w:hAnsi="Calibri"/>
              </w:rPr>
            </w:r>
            <w:r w:rsidRPr="00E94763">
              <w:rPr>
                <w:rFonts w:ascii="Calibri" w:hAnsi="Calibri"/>
              </w:rPr>
              <w:fldChar w:fldCharType="separate"/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t> </w:t>
            </w:r>
            <w:r w:rsidRPr="00E94763">
              <w:rPr>
                <w:rFonts w:ascii="Calibri" w:hAnsi="Calibri"/>
              </w:rPr>
              <w:fldChar w:fldCharType="end"/>
            </w:r>
          </w:p>
        </w:tc>
      </w:tr>
    </w:tbl>
    <w:p w14:paraId="786ED146" w14:textId="77777777" w:rsidR="00D55C19" w:rsidRPr="00E94763" w:rsidRDefault="00D55C19" w:rsidP="00D55C19">
      <w:pPr>
        <w:rPr>
          <w:rFonts w:ascii="Calibri" w:hAnsi="Calibri"/>
          <w:b/>
        </w:rPr>
      </w:pPr>
    </w:p>
    <w:p w14:paraId="786ED147" w14:textId="77777777" w:rsidR="00866213" w:rsidRPr="00E94763" w:rsidRDefault="00866213" w:rsidP="00D55C19">
      <w:pPr>
        <w:rPr>
          <w:rFonts w:ascii="Calibri" w:hAnsi="Calibri"/>
          <w:b/>
        </w:rPr>
      </w:pPr>
    </w:p>
    <w:p w14:paraId="786ED148" w14:textId="05B971B3" w:rsidR="00ED50C1" w:rsidRPr="00E94763" w:rsidRDefault="00A47292" w:rsidP="00D55C19">
      <w:pPr>
        <w:rPr>
          <w:rFonts w:ascii="Calibri" w:hAnsi="Calibri"/>
          <w:u w:val="single"/>
        </w:rPr>
      </w:pPr>
      <w:r w:rsidRPr="00E94763">
        <w:rPr>
          <w:rFonts w:ascii="Calibri" w:hAnsi="Calibri"/>
        </w:rPr>
        <w:t xml:space="preserve">Kouluttaja kerää listalle kaikkien osallistujien </w:t>
      </w:r>
      <w:r w:rsidR="00715F7E">
        <w:rPr>
          <w:rFonts w:ascii="Calibri" w:hAnsi="Calibri"/>
        </w:rPr>
        <w:t>tiedot</w:t>
      </w:r>
      <w:r w:rsidR="006C2506" w:rsidRPr="00E94763">
        <w:rPr>
          <w:rFonts w:ascii="Calibri" w:hAnsi="Calibri"/>
        </w:rPr>
        <w:t>. Toimihenkilöoikeuden</w:t>
      </w:r>
      <w:r w:rsidRPr="00E94763">
        <w:rPr>
          <w:rFonts w:ascii="Calibri" w:hAnsi="Calibri"/>
        </w:rPr>
        <w:t xml:space="preserve"> omaavien osalta nämä tiedot päivitetään </w:t>
      </w:r>
      <w:proofErr w:type="spellStart"/>
      <w:r w:rsidR="00094E1A">
        <w:rPr>
          <w:rFonts w:ascii="Calibri" w:hAnsi="Calibri"/>
        </w:rPr>
        <w:t>Sense</w:t>
      </w:r>
      <w:proofErr w:type="spellEnd"/>
      <w:r w:rsidR="00094E1A">
        <w:rPr>
          <w:rFonts w:ascii="Calibri" w:hAnsi="Calibri"/>
        </w:rPr>
        <w:t>-</w:t>
      </w:r>
      <w:r w:rsidR="00F30EB9">
        <w:rPr>
          <w:rFonts w:ascii="Calibri" w:hAnsi="Calibri"/>
        </w:rPr>
        <w:t>jäsen</w:t>
      </w:r>
      <w:r w:rsidRPr="00E94763">
        <w:rPr>
          <w:rFonts w:ascii="Calibri" w:hAnsi="Calibri"/>
        </w:rPr>
        <w:t>rekisteriin</w:t>
      </w:r>
      <w:r w:rsidR="00094E1A">
        <w:rPr>
          <w:rFonts w:ascii="Calibri" w:hAnsi="Calibri"/>
        </w:rPr>
        <w:t>, sekä</w:t>
      </w:r>
      <w:r w:rsidRPr="00E94763">
        <w:rPr>
          <w:rFonts w:ascii="Calibri" w:hAnsi="Calibri"/>
        </w:rPr>
        <w:t xml:space="preserve"> julkaistaan liiton nettisivuilla toimihenkilöluettelossa</w:t>
      </w:r>
      <w:r w:rsidR="00087599">
        <w:rPr>
          <w:rFonts w:ascii="Calibri" w:hAnsi="Calibri"/>
        </w:rPr>
        <w:t xml:space="preserve"> niiden </w:t>
      </w:r>
      <w:r w:rsidR="00E21E66">
        <w:rPr>
          <w:rFonts w:ascii="Calibri" w:hAnsi="Calibri"/>
        </w:rPr>
        <w:t>henkilöiden osalta, jotka ovat antaneet luvan tietojen julkaisuun.</w:t>
      </w:r>
    </w:p>
    <w:p w14:paraId="786ED149" w14:textId="77777777" w:rsidR="006C2506" w:rsidRPr="00E94763" w:rsidRDefault="006C2506" w:rsidP="00D55C19">
      <w:pPr>
        <w:rPr>
          <w:rFonts w:ascii="Calibri" w:hAnsi="Calibri"/>
          <w:u w:val="single"/>
        </w:rPr>
      </w:pPr>
    </w:p>
    <w:p w14:paraId="786ED14B" w14:textId="570D65F5" w:rsidR="005E0375" w:rsidRPr="00BA77A9" w:rsidRDefault="00E21E66" w:rsidP="00D55C19">
      <w:pPr>
        <w:rPr>
          <w:rFonts w:ascii="Calibri" w:hAnsi="Calibri"/>
        </w:rPr>
      </w:pPr>
      <w:r>
        <w:rPr>
          <w:rFonts w:ascii="Calibri" w:hAnsi="Calibri"/>
        </w:rPr>
        <w:t>Toimihenkilöo</w:t>
      </w:r>
      <w:r w:rsidR="006C2506" w:rsidRPr="00E94763">
        <w:rPr>
          <w:rFonts w:ascii="Calibri" w:hAnsi="Calibri"/>
        </w:rPr>
        <w:t xml:space="preserve">ikeudet aktivoidaan </w:t>
      </w:r>
      <w:r w:rsidR="00CA5B3F" w:rsidRPr="00E94763">
        <w:rPr>
          <w:rFonts w:ascii="Calibri" w:hAnsi="Calibri"/>
        </w:rPr>
        <w:t>osallistumalla koulutukseen</w:t>
      </w:r>
      <w:r w:rsidR="00CA5B3F" w:rsidRPr="00715F7E">
        <w:rPr>
          <w:rFonts w:ascii="Calibri" w:hAnsi="Calibri"/>
        </w:rPr>
        <w:t xml:space="preserve"> </w:t>
      </w:r>
      <w:r w:rsidR="00CA5B3F" w:rsidRPr="00E94763">
        <w:rPr>
          <w:rFonts w:ascii="Calibri" w:hAnsi="Calibri"/>
          <w:u w:val="single"/>
        </w:rPr>
        <w:t xml:space="preserve">vähintään </w:t>
      </w:r>
      <w:r w:rsidR="006C2506" w:rsidRPr="00E94763">
        <w:rPr>
          <w:rFonts w:ascii="Calibri" w:hAnsi="Calibri"/>
          <w:u w:val="single"/>
        </w:rPr>
        <w:t>kahden vuoden välein</w:t>
      </w:r>
      <w:r w:rsidR="00292999" w:rsidRPr="00E94763">
        <w:rPr>
          <w:rFonts w:ascii="Calibri" w:hAnsi="Calibri"/>
          <w:color w:val="FF0000"/>
        </w:rPr>
        <w:tab/>
      </w:r>
      <w:r w:rsidR="00292999" w:rsidRPr="00E94763">
        <w:rPr>
          <w:rFonts w:ascii="Calibri" w:hAnsi="Calibri"/>
          <w:color w:val="FF0000"/>
        </w:rPr>
        <w:tab/>
      </w:r>
      <w:r w:rsidR="00292999" w:rsidRPr="00E94763">
        <w:rPr>
          <w:rFonts w:ascii="Calibri" w:hAnsi="Calibri"/>
          <w:color w:val="FF0000"/>
        </w:rPr>
        <w:tab/>
      </w:r>
      <w:r w:rsidR="00292999" w:rsidRPr="00E94763">
        <w:rPr>
          <w:rFonts w:ascii="Calibri" w:hAnsi="Calibri"/>
          <w:color w:val="FF0000"/>
        </w:rPr>
        <w:tab/>
      </w:r>
      <w:r w:rsidR="00292999" w:rsidRPr="00E94763">
        <w:rPr>
          <w:rFonts w:ascii="Calibri" w:hAnsi="Calibri"/>
          <w:color w:val="FF0000"/>
        </w:rPr>
        <w:tab/>
      </w:r>
      <w:r w:rsidR="00292999" w:rsidRPr="00E94763">
        <w:rPr>
          <w:rFonts w:ascii="Calibri" w:hAnsi="Calibri"/>
          <w:color w:val="FF0000"/>
        </w:rPr>
        <w:tab/>
      </w:r>
      <w:r w:rsidR="00292999" w:rsidRPr="00E94763">
        <w:rPr>
          <w:rFonts w:ascii="Calibri" w:hAnsi="Calibri"/>
          <w:color w:val="FF0000"/>
        </w:rPr>
        <w:tab/>
      </w:r>
      <w:r w:rsidR="00292999" w:rsidRPr="00E94763">
        <w:rPr>
          <w:rFonts w:ascii="Calibri" w:hAnsi="Calibri"/>
          <w:color w:val="FF0000"/>
        </w:rPr>
        <w:tab/>
      </w:r>
    </w:p>
    <w:tbl>
      <w:tblPr>
        <w:tblW w:w="4469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4750"/>
        <w:gridCol w:w="3630"/>
      </w:tblGrid>
      <w:tr w:rsidR="00C64EA9" w:rsidRPr="00E94763" w14:paraId="786ED14F" w14:textId="77777777" w:rsidTr="00BA77A9">
        <w:trPr>
          <w:trHeight w:val="20"/>
        </w:trPr>
        <w:tc>
          <w:tcPr>
            <w:tcW w:w="401" w:type="pct"/>
            <w:vAlign w:val="center"/>
          </w:tcPr>
          <w:p w14:paraId="786ED14C" w14:textId="77777777" w:rsidR="00C64EA9" w:rsidRPr="00E94763" w:rsidRDefault="00C64EA9" w:rsidP="008252FF">
            <w:p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607" w:type="pct"/>
            <w:vAlign w:val="center"/>
          </w:tcPr>
          <w:p w14:paraId="786ED14D" w14:textId="77777777" w:rsidR="00C64EA9" w:rsidRPr="00E94763" w:rsidRDefault="00C64EA9" w:rsidP="008252FF">
            <w:pPr>
              <w:rPr>
                <w:rFonts w:ascii="Calibri" w:hAnsi="Calibri"/>
                <w:b/>
                <w:sz w:val="32"/>
              </w:rPr>
            </w:pPr>
            <w:r w:rsidRPr="00E94763">
              <w:rPr>
                <w:rFonts w:ascii="Calibri" w:hAnsi="Calibri"/>
                <w:b/>
                <w:sz w:val="32"/>
              </w:rPr>
              <w:t>Nimi</w:t>
            </w:r>
          </w:p>
        </w:tc>
        <w:tc>
          <w:tcPr>
            <w:tcW w:w="1992" w:type="pct"/>
            <w:vAlign w:val="center"/>
          </w:tcPr>
          <w:p w14:paraId="786ED14E" w14:textId="77777777" w:rsidR="00C64EA9" w:rsidRPr="00E94763" w:rsidRDefault="00C64EA9" w:rsidP="008252FF">
            <w:pPr>
              <w:rPr>
                <w:rFonts w:ascii="Calibri" w:hAnsi="Calibri"/>
                <w:b/>
                <w:sz w:val="32"/>
              </w:rPr>
            </w:pPr>
            <w:r w:rsidRPr="00E94763">
              <w:rPr>
                <w:rFonts w:ascii="Calibri" w:hAnsi="Calibri"/>
                <w:b/>
                <w:sz w:val="32"/>
              </w:rPr>
              <w:t>Seura</w:t>
            </w:r>
          </w:p>
        </w:tc>
      </w:tr>
      <w:tr w:rsidR="00CE1E01" w:rsidRPr="004F29E9" w14:paraId="63EFE727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D09D68C" w14:textId="0A268F20" w:rsidR="00CE1E01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1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4D787986" w14:textId="15F372EE" w:rsidR="00CE1E01" w:rsidRPr="00F42675" w:rsidRDefault="00CE1E01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21DADA28" w14:textId="378CDE57" w:rsidR="00CE1E01" w:rsidRPr="00F42675" w:rsidRDefault="00CE1E01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CE1E01" w:rsidRPr="004F29E9" w14:paraId="2F792F17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C8E1A23" w14:textId="044D825D" w:rsidR="00CE1E01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228D9BCA" w14:textId="323A8D31" w:rsidR="00CE1E01" w:rsidRPr="00F42675" w:rsidRDefault="00CE1E01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2D9E5D97" w14:textId="0B4765A0" w:rsidR="00CE1E01" w:rsidRPr="00F42675" w:rsidRDefault="00CE1E01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CE1E01" w:rsidRPr="004F29E9" w14:paraId="171090C0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66EC9C6" w14:textId="2C8EE50E" w:rsidR="00CE1E01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433F9C74" w14:textId="4D124FEA" w:rsidR="00CE1E01" w:rsidRPr="00F42675" w:rsidRDefault="00CE1E01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7A61DAB7" w14:textId="5290A4F7" w:rsidR="00CE1E01" w:rsidRPr="00F42675" w:rsidRDefault="00CE1E01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CE1E01" w:rsidRPr="004F29E9" w14:paraId="7E4B5DC7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DE20B0B" w14:textId="00F61791" w:rsidR="00CE1E01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4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13CE96D1" w14:textId="12157339" w:rsidR="00CE1E01" w:rsidRPr="00F42675" w:rsidRDefault="00CE1E01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777C801A" w14:textId="5BF1FCDD" w:rsidR="00CE1E01" w:rsidRPr="00F42675" w:rsidRDefault="00CE1E01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5AA2A036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1E4D8DC3" w14:textId="7BF2C21B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5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20443E45" w14:textId="177BD032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7515A688" w14:textId="03EEC996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51DC2C03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DC5D1F4" w14:textId="2B0D7B00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6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69145C93" w14:textId="7AB8348A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4D305290" w14:textId="07C4830E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1304D410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55F768C" w14:textId="3F347150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7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7A53A6B5" w14:textId="18E45960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762F6363" w14:textId="0B456E94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2ED4EFAF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2AAC75F" w14:textId="59EBDA62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8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2CAF676C" w14:textId="01AFC7CF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601F60E4" w14:textId="4F9111D6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48CBF94C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807DB6E" w14:textId="4825D704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9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6079FD26" w14:textId="3FF55DA5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42F1941D" w14:textId="43165B48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7EEE77BB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1F82827" w14:textId="6A5E5D5C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10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48292A0C" w14:textId="4BB8B8EA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6E3EEBF1" w14:textId="089AC818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4E9BE2FE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F12EC30" w14:textId="7B65449C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11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23FBC448" w14:textId="34FB0774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0CA5C5A4" w14:textId="1D59B29A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0C91226C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87A1B90" w14:textId="3EA3AF66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12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7F8065AF" w14:textId="15258009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7BC9ECDF" w14:textId="5AAD94B0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36C32915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42E369D" w14:textId="396FE0C3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13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1BF1E759" w14:textId="502DFF59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2A4511A8" w14:textId="0FA9EA41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241317D5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F4DF11B" w14:textId="05EE35F1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14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1C279C89" w14:textId="048C68D4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36ACF3D6" w14:textId="199E3CBF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3EDBCFE3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4500960" w14:textId="4D70CBC3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lastRenderedPageBreak/>
              <w:t>15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7D8471D3" w14:textId="4CA1BB7E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5D0FB691" w14:textId="73A29BC6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4C553DDE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6D72C9F" w14:textId="4294FA58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16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77D79717" w14:textId="403EF450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24CC4A90" w14:textId="4A2F84CB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44581D38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EA78309" w14:textId="17480719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17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3B5ACB3C" w14:textId="0B661D15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253383E8" w14:textId="67766D0B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5AF5654A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F97151D" w14:textId="132F958A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18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1211DB65" w14:textId="45422499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521A6DDC" w14:textId="1582E71D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4C616898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5290C80" w14:textId="4A3AA77C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19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72D16C47" w14:textId="59E8FBBB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6733E191" w14:textId="5A0E179D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2706580A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77E2E4D" w14:textId="506AF26F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0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0EC2E943" w14:textId="52AFD33E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667B6609" w14:textId="3E47DB3F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6B7C93F6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CE0DD2E" w14:textId="7E87EBC2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1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59921D21" w14:textId="65B2E50A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557458B9" w14:textId="1B0992B7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4FDCC10C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5CB7C5B6" w14:textId="3EE48B70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2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1128CE8E" w14:textId="594E4767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6588E597" w14:textId="2B161ADA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47043AC7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5D2C710B" w14:textId="2B46321F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3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0CF99AA0" w14:textId="0A10EE45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5EADA79E" w14:textId="46919513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2C7F4EDC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357E5B4" w14:textId="2421FE0F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4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4E13EC7A" w14:textId="5A10C2BB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6D63E619" w14:textId="500B6F0D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770D6C52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14655E01" w14:textId="24332612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5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0FD40384" w14:textId="61B02DDF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53978671" w14:textId="3EDCB049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4578CED8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1607928" w14:textId="420EAE7B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6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4D14D8C2" w14:textId="3363A60E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33CC7387" w14:textId="10E63025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164CD456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5531419" w14:textId="1D02F0B2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7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1F36CC5D" w14:textId="69D1B2BC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144AD7FD" w14:textId="2CC2D873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276AB1EE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DF26C0F" w14:textId="541E5B3D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8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08287E5A" w14:textId="49F67ACF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148402C3" w14:textId="0FD23889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5C4E175E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A7215EB" w14:textId="5D3BF9A9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29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55BF955D" w14:textId="7507D038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31D1E515" w14:textId="47CBE603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04FE8E02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25FBEAC" w14:textId="695BF21D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0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4E229697" w14:textId="7443C9B1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1FF7EAFC" w14:textId="679D8BE0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32FC8E32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107EBA3A" w14:textId="2C725D8F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1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68BB0767" w14:textId="220C04E4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6A17ED6E" w14:textId="4224639D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7285A2A9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CBA9993" w14:textId="40D71282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2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0DA25A12" w14:textId="090E4E23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28662AD3" w14:textId="04D84EDD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310374C5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6ABC690" w14:textId="620C1B6A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3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36ED6C69" w14:textId="795625F6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4D64D9C7" w14:textId="78FB389D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5A0D790C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AC22AB6" w14:textId="4BA00773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4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75ED64E0" w14:textId="58B7CEC1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2F43E0A2" w14:textId="1E83955C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32CCD4C0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174FC717" w14:textId="29B8EDD1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5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6A958702" w14:textId="3905BCB2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056946C6" w14:textId="2C24BD13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513ECE" w:rsidRPr="004F29E9" w14:paraId="27D4F869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A728998" w14:textId="3377D27A" w:rsidR="00513ECE" w:rsidRPr="00F42675" w:rsidRDefault="00EA36B3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6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5715525A" w14:textId="18765586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68052122" w14:textId="0EBBC46F" w:rsidR="00513ECE" w:rsidRPr="00F42675" w:rsidRDefault="00513ECE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EA36B3" w:rsidRPr="004F29E9" w14:paraId="1CED0B7D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D088ABB" w14:textId="1CE1AD85" w:rsidR="00EA36B3" w:rsidRPr="00F42675" w:rsidRDefault="00EA36B3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7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4BBF163A" w14:textId="5E5D8691" w:rsidR="00EA36B3" w:rsidRPr="00F42675" w:rsidRDefault="00EA36B3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7CC4974B" w14:textId="45005074" w:rsidR="00EA36B3" w:rsidRPr="00F42675" w:rsidRDefault="00EA36B3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EA36B3" w:rsidRPr="004F29E9" w14:paraId="7C540C39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52813AA" w14:textId="2C1A60CE" w:rsidR="00EA36B3" w:rsidRPr="00F42675" w:rsidRDefault="00EA36B3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8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5D872325" w14:textId="381B3B92" w:rsidR="00EA36B3" w:rsidRPr="00F42675" w:rsidRDefault="00EA36B3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245C19BC" w14:textId="07C92A2E" w:rsidR="00EA36B3" w:rsidRPr="00F42675" w:rsidRDefault="00EA36B3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  <w:tr w:rsidR="00EA36B3" w:rsidRPr="004F29E9" w14:paraId="037F05FC" w14:textId="77777777" w:rsidTr="00143D80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5CB6ED6A" w14:textId="3010A07B" w:rsidR="00EA36B3" w:rsidRPr="00F42675" w:rsidRDefault="00EA36B3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t>39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center"/>
          </w:tcPr>
          <w:p w14:paraId="70BEF005" w14:textId="4B63EDE4" w:rsidR="00EA36B3" w:rsidRPr="00F42675" w:rsidRDefault="00EA36B3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680ADAF6" w14:textId="53AA3319" w:rsidR="00EA36B3" w:rsidRPr="00F42675" w:rsidRDefault="00EA36B3" w:rsidP="00F42675">
            <w:pPr>
              <w:rPr>
                <w:rStyle w:val="Voimakas"/>
              </w:rPr>
            </w:pPr>
            <w:r w:rsidRPr="00F42675">
              <w:rPr>
                <w:rStyle w:val="Voimaka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42675">
              <w:rPr>
                <w:rStyle w:val="Voimakas"/>
              </w:rPr>
              <w:instrText xml:space="preserve"> FORMTEXT </w:instrText>
            </w:r>
            <w:r w:rsidRPr="00F42675">
              <w:rPr>
                <w:rStyle w:val="Voimakas"/>
              </w:rPr>
            </w:r>
            <w:r w:rsidRPr="00F42675">
              <w:rPr>
                <w:rStyle w:val="Voimakas"/>
              </w:rPr>
              <w:fldChar w:fldCharType="separate"/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t> </w:t>
            </w:r>
            <w:r w:rsidRPr="00F42675">
              <w:rPr>
                <w:rStyle w:val="Voimakas"/>
              </w:rPr>
              <w:fldChar w:fldCharType="end"/>
            </w:r>
          </w:p>
        </w:tc>
      </w:tr>
    </w:tbl>
    <w:p w14:paraId="786ED23B" w14:textId="77777777" w:rsidR="00F84CF6" w:rsidRPr="004F29E9" w:rsidRDefault="00F84CF6" w:rsidP="00F84CF6">
      <w:pPr>
        <w:rPr>
          <w:rStyle w:val="Erottuvaviittaus"/>
        </w:rPr>
      </w:pPr>
    </w:p>
    <w:sectPr w:rsidR="00F84CF6" w:rsidRPr="004F29E9" w:rsidSect="00D55C19"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D23F" w14:textId="77777777" w:rsidR="00E94763" w:rsidRDefault="00E94763">
      <w:r>
        <w:separator/>
      </w:r>
    </w:p>
  </w:endnote>
  <w:endnote w:type="continuationSeparator" w:id="0">
    <w:p w14:paraId="786ED240" w14:textId="77777777" w:rsidR="00E94763" w:rsidRDefault="00E9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D241" w14:textId="3A491404" w:rsidR="006D6C53" w:rsidRDefault="00EA36B3" w:rsidP="006616AD">
    <w:pPr>
      <w:pStyle w:val="Alatunniste"/>
      <w:jc w:val="right"/>
    </w:pPr>
    <w:r>
      <w:t>SR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D23D" w14:textId="77777777" w:rsidR="00E94763" w:rsidRDefault="00E94763">
      <w:r>
        <w:separator/>
      </w:r>
    </w:p>
  </w:footnote>
  <w:footnote w:type="continuationSeparator" w:id="0">
    <w:p w14:paraId="786ED23E" w14:textId="77777777" w:rsidR="00E94763" w:rsidRDefault="00E94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81s3cK2VW2Lrq4RjmJFfCvBCCzHOb35AGTeBptTQzTs3byNA0Qe1xl+eW/745eYttXzOFQcPWVUNuAtOEi7ng==" w:salt="ZgW5xPQtjpO9vuKJZcC4vg==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F6"/>
    <w:rsid w:val="00007FF3"/>
    <w:rsid w:val="00012437"/>
    <w:rsid w:val="0004247E"/>
    <w:rsid w:val="000710D6"/>
    <w:rsid w:val="00087599"/>
    <w:rsid w:val="00094E1A"/>
    <w:rsid w:val="00111048"/>
    <w:rsid w:val="00143D80"/>
    <w:rsid w:val="0019514F"/>
    <w:rsid w:val="001A5E70"/>
    <w:rsid w:val="00292999"/>
    <w:rsid w:val="002E774C"/>
    <w:rsid w:val="00305F02"/>
    <w:rsid w:val="00352CBC"/>
    <w:rsid w:val="0036243A"/>
    <w:rsid w:val="003A087C"/>
    <w:rsid w:val="003A11EE"/>
    <w:rsid w:val="003B2C99"/>
    <w:rsid w:val="00402714"/>
    <w:rsid w:val="00456120"/>
    <w:rsid w:val="00463841"/>
    <w:rsid w:val="004D4335"/>
    <w:rsid w:val="004D505F"/>
    <w:rsid w:val="004F29E9"/>
    <w:rsid w:val="00513ECE"/>
    <w:rsid w:val="005461DE"/>
    <w:rsid w:val="00547977"/>
    <w:rsid w:val="005739CE"/>
    <w:rsid w:val="005D6B7E"/>
    <w:rsid w:val="005D7DB1"/>
    <w:rsid w:val="005E0375"/>
    <w:rsid w:val="00601D78"/>
    <w:rsid w:val="006616AD"/>
    <w:rsid w:val="006965A0"/>
    <w:rsid w:val="006A0DFE"/>
    <w:rsid w:val="006C2506"/>
    <w:rsid w:val="006C7DB4"/>
    <w:rsid w:val="006D6C53"/>
    <w:rsid w:val="006E58C8"/>
    <w:rsid w:val="00700F24"/>
    <w:rsid w:val="00715F7E"/>
    <w:rsid w:val="00764892"/>
    <w:rsid w:val="008252FF"/>
    <w:rsid w:val="00835DE8"/>
    <w:rsid w:val="00866213"/>
    <w:rsid w:val="00870235"/>
    <w:rsid w:val="00896F0A"/>
    <w:rsid w:val="00906118"/>
    <w:rsid w:val="0091780C"/>
    <w:rsid w:val="00924BB7"/>
    <w:rsid w:val="0095182D"/>
    <w:rsid w:val="0095642A"/>
    <w:rsid w:val="0096159B"/>
    <w:rsid w:val="00967887"/>
    <w:rsid w:val="00A27222"/>
    <w:rsid w:val="00A47292"/>
    <w:rsid w:val="00A63FE8"/>
    <w:rsid w:val="00A646F1"/>
    <w:rsid w:val="00AC79B1"/>
    <w:rsid w:val="00B062DF"/>
    <w:rsid w:val="00B17F4D"/>
    <w:rsid w:val="00B50843"/>
    <w:rsid w:val="00BA6E16"/>
    <w:rsid w:val="00BA77A9"/>
    <w:rsid w:val="00BB0C95"/>
    <w:rsid w:val="00BC10AB"/>
    <w:rsid w:val="00BF390B"/>
    <w:rsid w:val="00C00451"/>
    <w:rsid w:val="00C20F8F"/>
    <w:rsid w:val="00C2611A"/>
    <w:rsid w:val="00C36B53"/>
    <w:rsid w:val="00C56654"/>
    <w:rsid w:val="00C629A2"/>
    <w:rsid w:val="00C64EA9"/>
    <w:rsid w:val="00C907E2"/>
    <w:rsid w:val="00CA5B3F"/>
    <w:rsid w:val="00CE1B28"/>
    <w:rsid w:val="00CE1E01"/>
    <w:rsid w:val="00D06634"/>
    <w:rsid w:val="00D55C19"/>
    <w:rsid w:val="00D569A9"/>
    <w:rsid w:val="00DA3752"/>
    <w:rsid w:val="00DA705D"/>
    <w:rsid w:val="00DD5D91"/>
    <w:rsid w:val="00E20C81"/>
    <w:rsid w:val="00E21E66"/>
    <w:rsid w:val="00E94763"/>
    <w:rsid w:val="00EA36B3"/>
    <w:rsid w:val="00ED50C1"/>
    <w:rsid w:val="00EE0F16"/>
    <w:rsid w:val="00F30EB9"/>
    <w:rsid w:val="00F42675"/>
    <w:rsid w:val="00F84CF6"/>
    <w:rsid w:val="00F858AC"/>
    <w:rsid w:val="00FB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D132"/>
  <w15:chartTrackingRefBased/>
  <w15:docId w15:val="{9C5E61CC-26AF-45FF-A776-5D916901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Gill Sans MT" w:hAnsi="Gill Sans MT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E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11104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6616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616AD"/>
    <w:pPr>
      <w:tabs>
        <w:tab w:val="center" w:pos="4819"/>
        <w:tab w:val="right" w:pos="9638"/>
      </w:tabs>
    </w:pPr>
  </w:style>
  <w:style w:type="paragraph" w:styleId="Muutos">
    <w:name w:val="Revision"/>
    <w:hidden/>
    <w:uiPriority w:val="99"/>
    <w:semiHidden/>
    <w:rsid w:val="00F30EB9"/>
    <w:rPr>
      <w:rFonts w:ascii="Gill Sans MT" w:hAnsi="Gill Sans MT"/>
      <w:sz w:val="24"/>
      <w:szCs w:val="24"/>
    </w:rPr>
  </w:style>
  <w:style w:type="character" w:styleId="Erottuvaviittaus">
    <w:name w:val="Intense Reference"/>
    <w:basedOn w:val="Kappaleenoletusfontti"/>
    <w:uiPriority w:val="32"/>
    <w:qFormat/>
    <w:rsid w:val="004F29E9"/>
    <w:rPr>
      <w:b/>
      <w:bCs/>
      <w:smallCaps/>
      <w:color w:val="4472C4" w:themeColor="accent1"/>
      <w:spacing w:val="5"/>
    </w:rPr>
  </w:style>
  <w:style w:type="character" w:styleId="Voimakas">
    <w:name w:val="Strong"/>
    <w:basedOn w:val="Kappaleenoletusfontti"/>
    <w:qFormat/>
    <w:rsid w:val="00F42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1F7C0E4160FDC4BA736513092A2C298" ma:contentTypeVersion="0" ma:contentTypeDescription="Luo uusi asiakirja." ma:contentTypeScope="" ma:versionID="ed7e280eb04ba94c31b96b0e87c61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4baa62bdafb5418d8fd810368f02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DF54-252D-4EC1-A6B9-0FED67969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A1DE4-EC3B-4804-A615-30C082E83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CA642-6B37-4B88-9F63-9AC24EE45DD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0D8D98-4DF5-4A93-8241-28A6ED9A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Ratsastajainliitto ry/Lisenssikoulutus</vt:lpstr>
    </vt:vector>
  </TitlesOfParts>
  <Company>Ratsastusliitto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Ratsastajainliitto ry/Lisenssikoulutus</dc:title>
  <dc:subject/>
  <dc:creator>SRLminttu</dc:creator>
  <cp:keywords/>
  <dc:description/>
  <cp:lastModifiedBy>Salli Saarela</cp:lastModifiedBy>
  <cp:revision>23</cp:revision>
  <cp:lastPrinted>2015-10-30T11:35:00Z</cp:lastPrinted>
  <dcterms:created xsi:type="dcterms:W3CDTF">2018-06-08T15:50:00Z</dcterms:created>
  <dcterms:modified xsi:type="dcterms:W3CDTF">2024-04-15T13:41:00Z</dcterms:modified>
</cp:coreProperties>
</file>